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40" w:rsidRPr="007F0D4C" w:rsidRDefault="007F0D4C" w:rsidP="00974A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4C0D7F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:rsidR="00EF5F1B" w:rsidRPr="007F0D4C" w:rsidRDefault="007F0D4C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 performance indicators of a research project</w:t>
      </w:r>
    </w:p>
    <w:p w:rsidR="00530D30" w:rsidRDefault="00530D30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30">
        <w:rPr>
          <w:rFonts w:ascii="Times New Roman" w:hAnsi="Times New Roman" w:cs="Times New Roman"/>
          <w:b/>
          <w:sz w:val="24"/>
          <w:szCs w:val="24"/>
        </w:rPr>
        <w:t>«_________________________________________________________»</w:t>
      </w:r>
    </w:p>
    <w:p w:rsidR="00530D30" w:rsidRPr="00530D30" w:rsidRDefault="00530D30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383"/>
        <w:gridCol w:w="1383"/>
        <w:gridCol w:w="1383"/>
        <w:gridCol w:w="1383"/>
        <w:gridCol w:w="1383"/>
        <w:gridCol w:w="1384"/>
      </w:tblGrid>
      <w:tr w:rsidR="00530D30" w:rsidRPr="00DE3954" w:rsidTr="00530D30">
        <w:trPr>
          <w:trHeight w:val="802"/>
          <w:tblHeader/>
        </w:trPr>
        <w:tc>
          <w:tcPr>
            <w:tcW w:w="675" w:type="dxa"/>
            <w:vAlign w:val="center"/>
          </w:tcPr>
          <w:p w:rsidR="00530D30" w:rsidRPr="00DE3954" w:rsidRDefault="00530D30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1383" w:type="dxa"/>
            <w:vAlign w:val="center"/>
          </w:tcPr>
          <w:p w:rsidR="00530D30" w:rsidRPr="00DE3954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83" w:type="dxa"/>
            <w:vAlign w:val="center"/>
          </w:tcPr>
          <w:p w:rsidR="00530D30" w:rsidRPr="00DE3954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83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83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383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84" w:type="dxa"/>
            <w:vAlign w:val="center"/>
          </w:tcPr>
          <w:p w:rsidR="00530D30" w:rsidRPr="007F0D4C" w:rsidRDefault="007F0D4C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50709" w:rsidRPr="00530D30" w:rsidTr="00530D30">
        <w:tc>
          <w:tcPr>
            <w:tcW w:w="675" w:type="dxa"/>
          </w:tcPr>
          <w:p w:rsidR="00650709" w:rsidRPr="00641FE5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iod</w:t>
            </w:r>
          </w:p>
        </w:tc>
        <w:tc>
          <w:tcPr>
            <w:tcW w:w="1559" w:type="dxa"/>
          </w:tcPr>
          <w:p w:rsidR="00650709" w:rsidRPr="007F0D4C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650709" w:rsidRPr="00641FE5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709" w:rsidRPr="005E1CEA" w:rsidTr="00530D30">
        <w:tc>
          <w:tcPr>
            <w:tcW w:w="675" w:type="dxa"/>
            <w:shd w:val="clear" w:color="auto" w:fill="auto"/>
          </w:tcPr>
          <w:p w:rsidR="00650709" w:rsidRPr="00641FE5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 of the publications</w:t>
            </w:r>
          </w:p>
        </w:tc>
        <w:tc>
          <w:tcPr>
            <w:tcW w:w="1559" w:type="dxa"/>
            <w:shd w:val="clear" w:color="auto" w:fill="auto"/>
          </w:tcPr>
          <w:p w:rsidR="00650709" w:rsidRPr="005E1CEA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5E1CEA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5E1CEA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5E1CEA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5E1CEA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50709" w:rsidRPr="005E1CEA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50709" w:rsidRPr="005E1CEA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709" w:rsidRPr="00665D48" w:rsidTr="00530D30">
        <w:tc>
          <w:tcPr>
            <w:tcW w:w="675" w:type="dxa"/>
          </w:tcPr>
          <w:p w:rsidR="00650709" w:rsidRPr="00A86A81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650709" w:rsidRPr="007F0D4C" w:rsidRDefault="007F0D4C" w:rsidP="007F0D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ors, including Russian citizens with PhD from foreign universities, with h-index of no less than 3 and participating in the project on a fee basis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665D48" w:rsidTr="00530D30">
        <w:tc>
          <w:tcPr>
            <w:tcW w:w="675" w:type="dxa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of a foreign co-director (with h-index no less than 5) in the 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ct on a fee basis (starting in 2016 with a publication in Web of Science or Scopus)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665D48" w:rsidTr="00530D30">
        <w:tc>
          <w:tcPr>
            <w:tcW w:w="675" w:type="dxa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  <w:tc>
          <w:tcPr>
            <w:tcW w:w="1559" w:type="dxa"/>
          </w:tcPr>
          <w:p w:rsidR="00650709" w:rsidRPr="00665D48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709" w:rsidRPr="00665D48" w:rsidTr="00530D30">
        <w:tc>
          <w:tcPr>
            <w:tcW w:w="675" w:type="dxa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graduate and post graduate students accepted into ITMO University and participating in the project on a fee basis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665D48" w:rsidTr="00530D30">
        <w:trPr>
          <w:trHeight w:val="1543"/>
        </w:trPr>
        <w:tc>
          <w:tcPr>
            <w:tcW w:w="675" w:type="dxa"/>
          </w:tcPr>
          <w:p w:rsidR="00650709" w:rsidRPr="00665D48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665D48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FB17E2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FB17E2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50709" w:rsidRPr="00FB17E2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50709" w:rsidRPr="00FB17E2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9" w:rsidRPr="005E1CEA" w:rsidTr="00530D30">
        <w:tc>
          <w:tcPr>
            <w:tcW w:w="675" w:type="dxa"/>
          </w:tcPr>
          <w:p w:rsidR="00650709" w:rsidRPr="00FB17E2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650709" w:rsidRPr="00665D48" w:rsidRDefault="007F0D4C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  <w:r w:rsidR="00650709"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709" w:rsidRPr="007F0D4C" w:rsidRDefault="007F0D4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709" w:rsidRPr="005E1CEA" w:rsidTr="00530D30">
        <w:tc>
          <w:tcPr>
            <w:tcW w:w="675" w:type="dxa"/>
          </w:tcPr>
          <w:p w:rsidR="00650709" w:rsidRDefault="006507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650709" w:rsidRPr="007F0D4C" w:rsidRDefault="007F0D4C" w:rsidP="00911BD3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ual number of R&amp;D projects funded by outside sources or entered into com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tions</w:t>
            </w:r>
          </w:p>
        </w:tc>
        <w:tc>
          <w:tcPr>
            <w:tcW w:w="1559" w:type="dxa"/>
          </w:tcPr>
          <w:p w:rsidR="00650709" w:rsidRPr="007F0D4C" w:rsidRDefault="007F0D4C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total financing of 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650709" w:rsidRPr="007F0D4C" w:rsidRDefault="00650709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1FE5" w:rsidRPr="007F0D4C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7F0D4C" w:rsidRDefault="007F0D4C" w:rsidP="00A041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Director</w:t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irst/Last Name</w:t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C90577" w:rsidRPr="007F0D4C" w:rsidSect="006A35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9B" w:rsidRDefault="0011029B" w:rsidP="00020187">
      <w:pPr>
        <w:spacing w:after="0" w:line="240" w:lineRule="auto"/>
      </w:pPr>
      <w:r>
        <w:separator/>
      </w:r>
    </w:p>
  </w:endnote>
  <w:endnote w:type="continuationSeparator" w:id="0">
    <w:p w:rsidR="0011029B" w:rsidRDefault="0011029B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9B" w:rsidRDefault="0011029B" w:rsidP="00020187">
      <w:pPr>
        <w:spacing w:after="0" w:line="240" w:lineRule="auto"/>
      </w:pPr>
      <w:r>
        <w:separator/>
      </w:r>
    </w:p>
  </w:footnote>
  <w:footnote w:type="continuationSeparator" w:id="0">
    <w:p w:rsidR="0011029B" w:rsidRDefault="0011029B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3D"/>
    <w:rsid w:val="00020187"/>
    <w:rsid w:val="00053BA7"/>
    <w:rsid w:val="00055489"/>
    <w:rsid w:val="00080315"/>
    <w:rsid w:val="000B0FE4"/>
    <w:rsid w:val="001048D3"/>
    <w:rsid w:val="0011029B"/>
    <w:rsid w:val="0014698B"/>
    <w:rsid w:val="00193641"/>
    <w:rsid w:val="001C293D"/>
    <w:rsid w:val="0025635F"/>
    <w:rsid w:val="00270DC7"/>
    <w:rsid w:val="002A481C"/>
    <w:rsid w:val="002B0E15"/>
    <w:rsid w:val="002E7B9C"/>
    <w:rsid w:val="00320151"/>
    <w:rsid w:val="00325FB5"/>
    <w:rsid w:val="00364B62"/>
    <w:rsid w:val="00392087"/>
    <w:rsid w:val="003C3053"/>
    <w:rsid w:val="003D0454"/>
    <w:rsid w:val="00452FD2"/>
    <w:rsid w:val="00471B18"/>
    <w:rsid w:val="004819CC"/>
    <w:rsid w:val="00487823"/>
    <w:rsid w:val="00493D1F"/>
    <w:rsid w:val="004A57CE"/>
    <w:rsid w:val="004A7398"/>
    <w:rsid w:val="004C0D7F"/>
    <w:rsid w:val="00524B1E"/>
    <w:rsid w:val="00530D30"/>
    <w:rsid w:val="00542B0E"/>
    <w:rsid w:val="00583C86"/>
    <w:rsid w:val="005B4C3B"/>
    <w:rsid w:val="005C383C"/>
    <w:rsid w:val="005D5E4D"/>
    <w:rsid w:val="005E1CEA"/>
    <w:rsid w:val="006173B9"/>
    <w:rsid w:val="00641FE5"/>
    <w:rsid w:val="00650709"/>
    <w:rsid w:val="00665D48"/>
    <w:rsid w:val="006A35CE"/>
    <w:rsid w:val="006C2C81"/>
    <w:rsid w:val="00790583"/>
    <w:rsid w:val="0079699C"/>
    <w:rsid w:val="007A39D5"/>
    <w:rsid w:val="007F0D4C"/>
    <w:rsid w:val="008232A9"/>
    <w:rsid w:val="00927C7A"/>
    <w:rsid w:val="00974A40"/>
    <w:rsid w:val="00A041AE"/>
    <w:rsid w:val="00A1165D"/>
    <w:rsid w:val="00A36DAB"/>
    <w:rsid w:val="00A61B37"/>
    <w:rsid w:val="00A86A81"/>
    <w:rsid w:val="00AA1778"/>
    <w:rsid w:val="00AC6CFC"/>
    <w:rsid w:val="00AD0A37"/>
    <w:rsid w:val="00AD2AF0"/>
    <w:rsid w:val="00AF4D47"/>
    <w:rsid w:val="00B40300"/>
    <w:rsid w:val="00BA478D"/>
    <w:rsid w:val="00C40279"/>
    <w:rsid w:val="00C452BD"/>
    <w:rsid w:val="00C90577"/>
    <w:rsid w:val="00CB5A72"/>
    <w:rsid w:val="00CE19B6"/>
    <w:rsid w:val="00D207B5"/>
    <w:rsid w:val="00D709F2"/>
    <w:rsid w:val="00D836FA"/>
    <w:rsid w:val="00DE3954"/>
    <w:rsid w:val="00E35A17"/>
    <w:rsid w:val="00E36852"/>
    <w:rsid w:val="00EF5F1B"/>
    <w:rsid w:val="00F01D72"/>
    <w:rsid w:val="00F429C7"/>
    <w:rsid w:val="00F86F4A"/>
    <w:rsid w:val="00F94E77"/>
    <w:rsid w:val="00FB17E2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E938-07BC-4392-80F6-F893769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Bob Huddleston</cp:lastModifiedBy>
  <cp:revision>3</cp:revision>
  <dcterms:created xsi:type="dcterms:W3CDTF">2015-02-12T17:29:00Z</dcterms:created>
  <dcterms:modified xsi:type="dcterms:W3CDTF">2015-02-14T18:25:00Z</dcterms:modified>
</cp:coreProperties>
</file>